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75484E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00BA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5F6080" w:rsidRDefault="005F6080" w:rsidP="005F60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3-30 сентября 2019</w:t>
      </w:r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388"/>
        <w:gridCol w:w="2551"/>
        <w:gridCol w:w="1985"/>
      </w:tblGrid>
      <w:tr w:rsidR="00135828" w:rsidRPr="00AA692F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173452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73452" w:rsidRPr="00AA692F" w:rsidTr="00D21C2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52" w:rsidRDefault="00173452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:rsidR="00173452" w:rsidRDefault="00173452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52" w:rsidRPr="00F75718" w:rsidRDefault="00173452" w:rsidP="0036576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паратное совещание Главы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52" w:rsidRDefault="00173452" w:rsidP="00365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зиденция Главы УР </w:t>
            </w:r>
          </w:p>
          <w:p w:rsidR="00173452" w:rsidRPr="00F75718" w:rsidRDefault="00173452" w:rsidP="002A151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</w:t>
            </w:r>
            <w:r w:rsidR="002A1517">
              <w:rPr>
                <w:rFonts w:ascii="Times New Roman" w:eastAsia="Times New Roman" w:hAnsi="Times New Roman" w:cs="Times New Roman"/>
              </w:rPr>
              <w:t>40</w:t>
            </w:r>
            <w:r w:rsidR="00DE104B">
              <w:rPr>
                <w:rFonts w:ascii="Times New Roman" w:eastAsia="Times New Roman" w:hAnsi="Times New Roman" w:cs="Times New Roman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A1517"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52" w:rsidRDefault="00173452" w:rsidP="003657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2A1517" w:rsidRDefault="002A1517" w:rsidP="002A151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2A1517" w:rsidRPr="00316005" w:rsidRDefault="002A1517" w:rsidP="00365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351FB7" w:rsidRPr="00AA692F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09408D" w:rsidRDefault="00351F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23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09408D" w:rsidRDefault="00351FB7" w:rsidP="00A2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 xml:space="preserve">Проведение анализа осуществления МКУ  «Управление </w:t>
            </w:r>
            <w:r>
              <w:rPr>
                <w:rFonts w:ascii="Times New Roman" w:eastAsia="Times New Roman" w:hAnsi="Times New Roman" w:cs="Times New Roman"/>
              </w:rPr>
              <w:t>ЖКХ</w:t>
            </w:r>
            <w:r w:rsidRPr="0009408D">
              <w:rPr>
                <w:rFonts w:ascii="Times New Roman" w:eastAsia="Times New Roman" w:hAnsi="Times New Roman" w:cs="Times New Roman"/>
              </w:rPr>
              <w:t xml:space="preserve">» МО «Воткинский район» внутреннего финансового контроля и внутреннего финансового аудит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09408D" w:rsidRDefault="00351F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09408D" w:rsidRDefault="00351F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351FB7" w:rsidRPr="00AA692F" w:rsidTr="004A1F2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Default="00351FB7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24</w:t>
            </w:r>
          </w:p>
          <w:p w:rsidR="00351FB7" w:rsidRPr="00FD5278" w:rsidRDefault="00351FB7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FD5278" w:rsidRDefault="00351FB7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FD5278" w:rsidRDefault="00351FB7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Каб. №56,        </w:t>
            </w:r>
            <w:r w:rsidR="002A1517">
              <w:rPr>
                <w:rFonts w:ascii="Times New Roman" w:eastAsia="Times New Roman" w:hAnsi="Times New Roman" w:cs="Times New Roman"/>
              </w:rPr>
              <w:t xml:space="preserve">  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FD5278" w:rsidRDefault="00351FB7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351FB7" w:rsidRPr="00AA692F" w:rsidTr="004A1F2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FD5278" w:rsidRDefault="00351FB7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6E0432" w:rsidRDefault="00173452" w:rsidP="0017345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семинаре </w:t>
            </w:r>
            <w:r w:rsidR="00351FB7" w:rsidRPr="006E0432">
              <w:rPr>
                <w:rFonts w:ascii="Times New Roman" w:eastAsia="Times New Roman" w:hAnsi="Times New Roman" w:cs="Times New Roman"/>
              </w:rPr>
              <w:t>«Изменения законодательства о контрактной системе и тенденции её развит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6E0432" w:rsidRDefault="00173452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Ижевск, </w:t>
            </w:r>
            <w:r w:rsidR="002A15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и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</w:t>
            </w:r>
          </w:p>
          <w:p w:rsidR="00351FB7" w:rsidRPr="006E0432" w:rsidRDefault="00351FB7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0432">
              <w:rPr>
                <w:rFonts w:ascii="Times New Roman" w:eastAsia="Times New Roman" w:hAnsi="Times New Roman" w:cs="Times New Roman"/>
              </w:rPr>
              <w:t xml:space="preserve">                       13.3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6E0432" w:rsidRDefault="006E0432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0432">
              <w:rPr>
                <w:rFonts w:ascii="Times New Roman" w:eastAsia="Times New Roman" w:hAnsi="Times New Roman" w:cs="Times New Roman"/>
              </w:rPr>
              <w:t>Букина И.А.</w:t>
            </w:r>
          </w:p>
          <w:p w:rsidR="006E0432" w:rsidRPr="006E0432" w:rsidRDefault="006E0432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0432">
              <w:rPr>
                <w:rFonts w:ascii="Times New Roman" w:eastAsia="Times New Roman" w:hAnsi="Times New Roman" w:cs="Times New Roman"/>
              </w:rPr>
              <w:t>Суханова</w:t>
            </w:r>
            <w:r w:rsidR="00173452">
              <w:rPr>
                <w:rFonts w:ascii="Times New Roman" w:eastAsia="Times New Roman" w:hAnsi="Times New Roman" w:cs="Times New Roman"/>
              </w:rPr>
              <w:t xml:space="preserve"> </w:t>
            </w:r>
            <w:r w:rsidR="002A1517">
              <w:rPr>
                <w:rFonts w:ascii="Times New Roman" w:eastAsia="Times New Roman" w:hAnsi="Times New Roman" w:cs="Times New Roman"/>
              </w:rPr>
              <w:t>М.И.</w:t>
            </w:r>
          </w:p>
        </w:tc>
      </w:tr>
      <w:tr w:rsidR="00351FB7" w:rsidRPr="00AA692F" w:rsidTr="000950F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FD5278" w:rsidRDefault="00351FB7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8B09B0" w:rsidRDefault="00351FB7" w:rsidP="000950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09B0">
              <w:rPr>
                <w:rFonts w:ascii="Times New Roman" w:eastAsia="Times New Roman" w:hAnsi="Times New Roman" w:cs="Times New Roman"/>
                <w:b/>
              </w:rPr>
              <w:t>Межведомственное совещание</w:t>
            </w:r>
            <w:r w:rsidRPr="008B09B0">
              <w:rPr>
                <w:rFonts w:ascii="Times New Roman" w:eastAsia="Times New Roman" w:hAnsi="Times New Roman" w:cs="Times New Roman"/>
              </w:rPr>
              <w:t xml:space="preserve"> по вопросам экологии </w:t>
            </w:r>
            <w:r w:rsidR="00173452">
              <w:rPr>
                <w:rFonts w:ascii="Times New Roman" w:eastAsia="Times New Roman" w:hAnsi="Times New Roman" w:cs="Times New Roman"/>
              </w:rPr>
              <w:t xml:space="preserve"> </w:t>
            </w:r>
            <w:r w:rsidRPr="008B09B0">
              <w:rPr>
                <w:rFonts w:ascii="Times New Roman" w:eastAsia="Times New Roman" w:hAnsi="Times New Roman" w:cs="Times New Roman"/>
              </w:rPr>
              <w:t xml:space="preserve">(по инициативе МВД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8B09B0" w:rsidRDefault="00351FB7" w:rsidP="000950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09B0">
              <w:rPr>
                <w:rFonts w:ascii="Times New Roman" w:eastAsia="Times New Roman" w:hAnsi="Times New Roman" w:cs="Times New Roman"/>
              </w:rPr>
              <w:t>Каб.№56,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8B09B0" w:rsidRDefault="00351FB7" w:rsidP="000950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09B0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351FB7" w:rsidRPr="008B09B0" w:rsidRDefault="00351FB7" w:rsidP="000950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09B0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351FB7" w:rsidRPr="00AA692F" w:rsidTr="0058143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FB7" w:rsidRPr="00091D34" w:rsidRDefault="00351FB7" w:rsidP="00091D3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91D34">
              <w:rPr>
                <w:rFonts w:ascii="Times New Roman" w:hAnsi="Times New Roman" w:cs="Times New Roman"/>
                <w:lang w:eastAsia="en-US"/>
              </w:rPr>
              <w:t>24-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FB7" w:rsidRPr="00091D34" w:rsidRDefault="00351FB7" w:rsidP="00091D3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91D34">
              <w:rPr>
                <w:rFonts w:ascii="Times New Roman" w:hAnsi="Times New Roman" w:cs="Times New Roman"/>
                <w:lang w:eastAsia="en-US"/>
              </w:rPr>
              <w:t>Приемка учреждений культуры к работе в осенне-зимних услов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FB7" w:rsidRPr="00091D34" w:rsidRDefault="00351FB7" w:rsidP="00091D3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91D34">
              <w:rPr>
                <w:rFonts w:ascii="Times New Roman" w:hAnsi="Times New Roman" w:cs="Times New Roman"/>
                <w:lang w:eastAsia="en-US"/>
              </w:rPr>
              <w:t>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FB7" w:rsidRPr="00091D34" w:rsidRDefault="00351FB7" w:rsidP="005814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091D34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351FB7" w:rsidRPr="00091D34" w:rsidRDefault="00351FB7" w:rsidP="00581432">
            <w:pPr>
              <w:pStyle w:val="a3"/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091D34">
              <w:rPr>
                <w:rFonts w:ascii="Times New Roman" w:hAnsi="Times New Roman" w:cs="Times New Roman"/>
                <w:lang w:eastAsia="en-US"/>
              </w:rPr>
              <w:t>Директора УК</w:t>
            </w:r>
          </w:p>
        </w:tc>
      </w:tr>
      <w:tr w:rsidR="002A1517" w:rsidRPr="00AA692F" w:rsidTr="0058143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517" w:rsidRDefault="002A1517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25</w:t>
            </w:r>
          </w:p>
          <w:p w:rsidR="002A1517" w:rsidRPr="00E74160" w:rsidRDefault="002A1517" w:rsidP="00FD527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17" w:rsidRPr="00F75718" w:rsidRDefault="002A1517" w:rsidP="003657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17" w:rsidRPr="00F75718" w:rsidRDefault="002A1517" w:rsidP="003657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. №15,            </w:t>
            </w:r>
            <w:r w:rsidR="00D21C2C">
              <w:rPr>
                <w:rFonts w:ascii="Times New Roman" w:eastAsia="Times New Roman" w:hAnsi="Times New Roman" w:cs="Times New Roman"/>
              </w:rPr>
              <w:t xml:space="preserve">  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17" w:rsidRDefault="002A1517" w:rsidP="003657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2A1517" w:rsidRPr="00E055AA" w:rsidTr="00EA14F7">
        <w:trPr>
          <w:trHeight w:val="4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517" w:rsidRPr="00FD5278" w:rsidRDefault="002A1517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517" w:rsidRPr="00FD5278" w:rsidRDefault="002A1517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Первенство района по мини-футболу среди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517" w:rsidRPr="00FD5278" w:rsidRDefault="002A1517" w:rsidP="0098015B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с. Перевозное</w:t>
            </w:r>
            <w:r>
              <w:rPr>
                <w:rFonts w:ascii="Times New Roman" w:hAnsi="Times New Roman" w:cs="Times New Roman"/>
              </w:rPr>
              <w:t xml:space="preserve">,    </w:t>
            </w:r>
            <w:r w:rsidR="00D21C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27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517" w:rsidRPr="00FD5278" w:rsidRDefault="002A1517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2A1517" w:rsidRPr="00FD5278" w:rsidRDefault="002A1517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Яговкин С.Е.</w:t>
            </w:r>
          </w:p>
        </w:tc>
      </w:tr>
      <w:tr w:rsidR="00DE104B" w:rsidRPr="00E055AA" w:rsidTr="00EA14F7">
        <w:trPr>
          <w:trHeight w:val="4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6E0432" w:rsidRDefault="00DE104B" w:rsidP="004462B3">
            <w:pPr>
              <w:pStyle w:val="a3"/>
              <w:rPr>
                <w:rFonts w:ascii="Times New Roman" w:hAnsi="Times New Roman" w:cs="Times New Roman"/>
              </w:rPr>
            </w:pPr>
            <w:r w:rsidRPr="00173452">
              <w:rPr>
                <w:rFonts w:ascii="Times New Roman" w:hAnsi="Times New Roman" w:cs="Times New Roman"/>
                <w:b/>
              </w:rPr>
              <w:t>«Прямая телефонная линия»</w:t>
            </w:r>
            <w:r w:rsidRPr="006E0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0432">
              <w:rPr>
                <w:rFonts w:ascii="Times New Roman" w:hAnsi="Times New Roman" w:cs="Times New Roman"/>
              </w:rPr>
              <w:t xml:space="preserve">по вопросам оказания международной правовой помощи по истребованию и пересылке документов о </w:t>
            </w:r>
            <w:proofErr w:type="spellStart"/>
            <w:r w:rsidRPr="006E0432">
              <w:rPr>
                <w:rFonts w:ascii="Times New Roman" w:hAnsi="Times New Roman" w:cs="Times New Roman"/>
              </w:rPr>
              <w:t>гос</w:t>
            </w:r>
            <w:proofErr w:type="spellEnd"/>
            <w:r w:rsidRPr="006E0432">
              <w:rPr>
                <w:rFonts w:ascii="Times New Roman" w:hAnsi="Times New Roman" w:cs="Times New Roman"/>
              </w:rPr>
              <w:t>. регистрации А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Default="00DE104B" w:rsidP="004462B3">
            <w:pPr>
              <w:pStyle w:val="a3"/>
              <w:rPr>
                <w:rFonts w:ascii="Times New Roman" w:hAnsi="Times New Roman" w:cs="Times New Roman"/>
              </w:rPr>
            </w:pPr>
            <w:r w:rsidRPr="00D21C2C">
              <w:rPr>
                <w:rFonts w:ascii="Times New Roman" w:hAnsi="Times New Roman" w:cs="Times New Roman"/>
                <w:b/>
              </w:rPr>
              <w:t>Тел</w:t>
            </w:r>
            <w:r>
              <w:rPr>
                <w:rFonts w:ascii="Times New Roman" w:hAnsi="Times New Roman" w:cs="Times New Roman"/>
              </w:rPr>
              <w:t>. 5-23-43</w:t>
            </w:r>
          </w:p>
          <w:p w:rsidR="00DE104B" w:rsidRPr="006E0432" w:rsidRDefault="00DE104B" w:rsidP="004462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6E0432">
              <w:rPr>
                <w:rFonts w:ascii="Times New Roman" w:hAnsi="Times New Roman" w:cs="Times New Roman"/>
              </w:rPr>
              <w:t>10.00-12.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6E0432" w:rsidRDefault="00DE104B" w:rsidP="004462B3">
            <w:pPr>
              <w:pStyle w:val="a3"/>
              <w:rPr>
                <w:rFonts w:ascii="Times New Roman" w:hAnsi="Times New Roman" w:cs="Times New Roman"/>
              </w:rPr>
            </w:pPr>
            <w:r w:rsidRPr="006E0432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DE104B" w:rsidRPr="00E055AA" w:rsidTr="00AC6D18">
        <w:trPr>
          <w:trHeight w:val="4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915555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  <w:r w:rsidRPr="00915555">
              <w:rPr>
                <w:rFonts w:ascii="Times New Roman" w:hAnsi="Times New Roman" w:cs="Times New Roman"/>
              </w:rPr>
              <w:t>Фестиваль художественного творчества людей с ограниченными возможностями здоровья «Радуга возможнос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915555" w:rsidRDefault="00DE104B" w:rsidP="0098015B">
            <w:pPr>
              <w:pStyle w:val="a3"/>
              <w:rPr>
                <w:rFonts w:ascii="Times New Roman" w:hAnsi="Times New Roman" w:cs="Times New Roman"/>
              </w:rPr>
            </w:pPr>
            <w:r w:rsidRPr="00915555">
              <w:rPr>
                <w:rFonts w:ascii="Times New Roman" w:hAnsi="Times New Roman" w:cs="Times New Roman"/>
              </w:rPr>
              <w:t>Камский СКЦ,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15555">
              <w:rPr>
                <w:rFonts w:ascii="Times New Roman" w:hAnsi="Times New Roman" w:cs="Times New Roman"/>
              </w:rPr>
              <w:t xml:space="preserve">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915555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  <w:r w:rsidRPr="00915555">
              <w:rPr>
                <w:rFonts w:ascii="Times New Roman" w:hAnsi="Times New Roman" w:cs="Times New Roman"/>
              </w:rPr>
              <w:t>Кеврух Н.С.</w:t>
            </w:r>
          </w:p>
          <w:p w:rsidR="00DE104B" w:rsidRPr="00915555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  <w:r w:rsidRPr="00915555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DE104B" w:rsidRPr="00E055AA" w:rsidTr="00AC6D18">
        <w:trPr>
          <w:trHeight w:val="4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AC6D18" w:rsidRDefault="00DE104B" w:rsidP="003657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и</w:t>
            </w:r>
            <w:r w:rsidRPr="00AC6D18">
              <w:rPr>
                <w:rFonts w:ascii="Times New Roman" w:hAnsi="Times New Roman" w:cs="Times New Roman"/>
              </w:rPr>
              <w:t>нструкторско-методическ</w:t>
            </w:r>
            <w:r>
              <w:rPr>
                <w:rFonts w:ascii="Times New Roman" w:hAnsi="Times New Roman" w:cs="Times New Roman"/>
              </w:rPr>
              <w:t>ом</w:t>
            </w:r>
            <w:r w:rsidRPr="00AC6D18">
              <w:rPr>
                <w:rFonts w:ascii="Times New Roman" w:hAnsi="Times New Roman" w:cs="Times New Roman"/>
              </w:rPr>
              <w:t xml:space="preserve"> сбор</w:t>
            </w:r>
            <w:r>
              <w:rPr>
                <w:rFonts w:ascii="Times New Roman" w:hAnsi="Times New Roman" w:cs="Times New Roman"/>
              </w:rPr>
              <w:t>е</w:t>
            </w:r>
            <w:r w:rsidRPr="00AC6D18">
              <w:rPr>
                <w:rFonts w:ascii="Times New Roman" w:hAnsi="Times New Roman" w:cs="Times New Roman"/>
              </w:rPr>
              <w:t xml:space="preserve"> по вопросам подготовки граждан к военной службе, организации и проведению призыва граждан на военную службу осенью 2019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AC6D18" w:rsidRDefault="00DE104B" w:rsidP="00365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ткинск, Администрация</w:t>
            </w:r>
            <w:r w:rsidRPr="00AC6D18">
              <w:rPr>
                <w:rFonts w:ascii="Times New Roman" w:hAnsi="Times New Roman" w:cs="Times New Roman"/>
              </w:rPr>
              <w:t xml:space="preserve"> </w:t>
            </w:r>
          </w:p>
          <w:p w:rsidR="00DE104B" w:rsidRPr="00AC6D18" w:rsidRDefault="00DE104B" w:rsidP="0036576A">
            <w:pPr>
              <w:pStyle w:val="a3"/>
              <w:rPr>
                <w:rFonts w:ascii="Times New Roman" w:hAnsi="Times New Roman" w:cs="Times New Roman"/>
              </w:rPr>
            </w:pPr>
            <w:r w:rsidRPr="00AC6D18">
              <w:rPr>
                <w:rFonts w:ascii="Times New Roman" w:hAnsi="Times New Roman" w:cs="Times New Roman"/>
              </w:rPr>
              <w:t xml:space="preserve">                                13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AC6D18" w:rsidRDefault="00DE104B" w:rsidP="003657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C6D18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AC6D18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DE104B" w:rsidRPr="00E055AA" w:rsidTr="00AC6D18">
        <w:trPr>
          <w:trHeight w:val="4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75718" w:rsidRDefault="00DE104B" w:rsidP="00091D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  <w:b/>
              </w:rPr>
              <w:t>Заседания</w:t>
            </w:r>
            <w:r w:rsidRPr="00F75718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75718" w:rsidRDefault="00DE104B" w:rsidP="00091D34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 xml:space="preserve">Каб.№37,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F75718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674B1A" w:rsidRDefault="00DE104B" w:rsidP="00091D34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DE104B" w:rsidRPr="00E055AA" w:rsidTr="0098015B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09408D" w:rsidRDefault="00DE10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25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09408D" w:rsidRDefault="00DE104B" w:rsidP="00A2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Проведение проверки соблюдения законодательства Р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09408D">
              <w:rPr>
                <w:rFonts w:ascii="Times New Roman" w:eastAsia="Times New Roman" w:hAnsi="Times New Roman" w:cs="Times New Roman"/>
              </w:rPr>
              <w:t xml:space="preserve"> и иных нормативных правовых актов о контрактной системе в сфере закупок товаров, работ, услуг для обеспечения государственных нужд УР в Администрации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09408D" w:rsidRDefault="00DE10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09408D" w:rsidRDefault="00DE10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DE104B" w:rsidRPr="00E055AA" w:rsidTr="005262A1">
        <w:trPr>
          <w:trHeight w:val="56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Default="00DE104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26</w:t>
            </w:r>
          </w:p>
          <w:p w:rsidR="00DE104B" w:rsidRPr="00FD5278" w:rsidRDefault="00DE104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FD5278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 xml:space="preserve">Каб.№56,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D527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Широкова Л.Б.</w:t>
            </w:r>
          </w:p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DE104B" w:rsidRPr="00E055AA" w:rsidTr="00D21C2C">
        <w:trPr>
          <w:trHeight w:val="20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36576A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FD5278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FD52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3657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FD5278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3657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DE104B" w:rsidRPr="00E055AA" w:rsidTr="005262A1">
        <w:trPr>
          <w:trHeight w:val="5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1E170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B67C2">
              <w:rPr>
                <w:rFonts w:ascii="Times New Roman" w:eastAsia="Times New Roman" w:hAnsi="Times New Roman" w:cs="Times New Roman"/>
                <w:b/>
              </w:rPr>
              <w:t>Тренировка,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проводимая </w:t>
            </w:r>
            <w:r>
              <w:rPr>
                <w:rFonts w:ascii="Times New Roman" w:eastAsia="Times New Roman" w:hAnsi="Times New Roman" w:cs="Times New Roman"/>
              </w:rPr>
              <w:t>ФКУ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«Ц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МЧС России </w:t>
            </w:r>
            <w:r w:rsidRPr="00FD5278">
              <w:rPr>
                <w:rFonts w:ascii="Times New Roman" w:eastAsia="Times New Roman" w:hAnsi="Times New Roman" w:cs="Times New Roman"/>
              </w:rPr>
              <w:br/>
              <w:t>по 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FD5278">
              <w:rPr>
                <w:rFonts w:ascii="Times New Roman" w:eastAsia="Times New Roman" w:hAnsi="Times New Roman" w:cs="Times New Roman"/>
              </w:rPr>
              <w:t>» с Е</w:t>
            </w:r>
            <w:r>
              <w:rPr>
                <w:rFonts w:ascii="Times New Roman" w:eastAsia="Times New Roman" w:hAnsi="Times New Roman" w:cs="Times New Roman"/>
              </w:rPr>
              <w:t xml:space="preserve">ДДС 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и оперативной группой Администрации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МКУ «ЕДДС,</w:t>
            </w:r>
          </w:p>
          <w:p w:rsidR="00DE104B" w:rsidRPr="00FD5278" w:rsidRDefault="00DE104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каб. №61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DE104B" w:rsidRPr="001E170B" w:rsidRDefault="00DE104B" w:rsidP="00FD527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170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(старших оперативных групп) Администрации МО «Воткинский район»</w:t>
            </w:r>
          </w:p>
        </w:tc>
      </w:tr>
      <w:tr w:rsidR="00DE104B" w:rsidRPr="00E055AA" w:rsidTr="005262A1">
        <w:trPr>
          <w:trHeight w:val="8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FD5278">
              <w:rPr>
                <w:rFonts w:ascii="Times New Roman" w:eastAsia="Calibri" w:hAnsi="Times New Roman" w:cs="Times New Roman"/>
                <w:b/>
              </w:rPr>
              <w:t>Всемирный день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104B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5278">
              <w:rPr>
                <w:rFonts w:ascii="Times New Roman" w:eastAsia="Calibri" w:hAnsi="Times New Roman" w:cs="Times New Roman"/>
                <w:b/>
              </w:rPr>
              <w:t>День воспитателя и всех дошкольны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104B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D21C2C" w:rsidRDefault="00DE104B" w:rsidP="00A22DA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2A1517">
              <w:rPr>
                <w:rFonts w:ascii="Times New Roman" w:eastAsia="Calibri" w:hAnsi="Times New Roman" w:cs="Times New Roman"/>
                <w:b/>
              </w:rPr>
              <w:t>Совещание</w:t>
            </w:r>
            <w:r w:rsidRPr="00FD5278">
              <w:rPr>
                <w:rFonts w:ascii="Times New Roman" w:eastAsia="Calibri" w:hAnsi="Times New Roman" w:cs="Times New Roman"/>
              </w:rPr>
              <w:t xml:space="preserve"> заведующих детскими садами «</w:t>
            </w:r>
            <w:proofErr w:type="spellStart"/>
            <w:proofErr w:type="gramStart"/>
            <w:r w:rsidRPr="00FD5278">
              <w:rPr>
                <w:rFonts w:ascii="Times New Roman" w:eastAsia="Calibri" w:hAnsi="Times New Roman" w:cs="Times New Roman"/>
              </w:rPr>
              <w:t>Совр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D5278">
              <w:rPr>
                <w:rFonts w:ascii="Times New Roman" w:eastAsia="Calibri" w:hAnsi="Times New Roman" w:cs="Times New Roman"/>
              </w:rPr>
              <w:t>менные</w:t>
            </w:r>
            <w:proofErr w:type="spellEnd"/>
            <w:proofErr w:type="gramEnd"/>
            <w:r w:rsidRPr="00FD5278">
              <w:rPr>
                <w:rFonts w:ascii="Times New Roman" w:eastAsia="Calibri" w:hAnsi="Times New Roman" w:cs="Times New Roman"/>
              </w:rPr>
              <w:t xml:space="preserve"> подходы к развитию системы дошко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Default="00DE104B" w:rsidP="0098015B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 w:rsidRPr="00FD5278">
              <w:rPr>
                <w:rFonts w:ascii="Times New Roman" w:eastAsia="Calibri" w:hAnsi="Times New Roman" w:cs="Times New Roman"/>
              </w:rPr>
              <w:t>В-Позим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FD5278">
              <w:rPr>
                <w:rFonts w:ascii="Times New Roman" w:eastAsia="Calibri" w:hAnsi="Times New Roman" w:cs="Times New Roman"/>
              </w:rPr>
              <w:t>шк</w:t>
            </w:r>
            <w:proofErr w:type="spellEnd"/>
            <w:r w:rsidRPr="00FD527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,       </w:t>
            </w:r>
          </w:p>
          <w:p w:rsidR="00DE104B" w:rsidRPr="00FD5278" w:rsidRDefault="00DE104B" w:rsidP="009801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</w:t>
            </w:r>
            <w:r w:rsidRPr="00FD527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DE104B" w:rsidRPr="00FD5278" w:rsidRDefault="00DE104B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E104B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5F6080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5F6080" w:rsidRDefault="00DE104B" w:rsidP="002A151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с</w:t>
            </w:r>
            <w:r w:rsidRPr="005F6080">
              <w:rPr>
                <w:rFonts w:ascii="Times New Roman" w:eastAsia="Calibri" w:hAnsi="Times New Roman" w:cs="Times New Roman"/>
              </w:rPr>
              <w:t>овещан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5F6080">
              <w:rPr>
                <w:rFonts w:ascii="Times New Roman" w:eastAsia="Calibri" w:hAnsi="Times New Roman" w:cs="Times New Roman"/>
              </w:rPr>
              <w:t xml:space="preserve"> по вопросам исполнения требований исполнительных документов, выданных в пользу Удмуртской Республики и муниципальных </w:t>
            </w:r>
            <w:r w:rsidRPr="005F6080">
              <w:rPr>
                <w:rFonts w:ascii="Times New Roman" w:eastAsia="Calibri" w:hAnsi="Times New Roman" w:cs="Times New Roman"/>
              </w:rPr>
              <w:lastRenderedPageBreak/>
              <w:t>образований, в сфере имущественных и земель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Default="00DE104B" w:rsidP="0098015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915555">
              <w:rPr>
                <w:rFonts w:ascii="Times New Roman" w:eastAsia="Calibri" w:hAnsi="Times New Roman" w:cs="Times New Roman"/>
              </w:rPr>
              <w:lastRenderedPageBreak/>
              <w:t>г</w:t>
            </w:r>
            <w:proofErr w:type="gramStart"/>
            <w:r w:rsidRPr="00915555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915555">
              <w:rPr>
                <w:rFonts w:ascii="Times New Roman" w:eastAsia="Calibri" w:hAnsi="Times New Roman" w:cs="Times New Roman"/>
              </w:rPr>
              <w:t xml:space="preserve">откинск, </w:t>
            </w:r>
          </w:p>
          <w:p w:rsidR="00DE104B" w:rsidRPr="00915555" w:rsidRDefault="00DE104B" w:rsidP="00D21C2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915555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915555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915555">
              <w:rPr>
                <w:rFonts w:ascii="Times New Roman" w:eastAsia="Calibri" w:hAnsi="Times New Roman" w:cs="Times New Roman"/>
              </w:rPr>
              <w:t>енина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15555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,  </w:t>
            </w:r>
            <w:r w:rsidRPr="00915555">
              <w:rPr>
                <w:rFonts w:ascii="Times New Roman" w:eastAsia="Calibri" w:hAnsi="Times New Roman" w:cs="Times New Roman"/>
              </w:rPr>
              <w:t xml:space="preserve">    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915555">
              <w:rPr>
                <w:rFonts w:ascii="Times New Roman" w:eastAsia="Calibri" w:hAnsi="Times New Roman" w:cs="Times New Roman"/>
              </w:rPr>
              <w:t xml:space="preserve">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915555" w:rsidRDefault="00DE104B" w:rsidP="00091D3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15555">
              <w:rPr>
                <w:rFonts w:ascii="Times New Roman" w:hAnsi="Times New Roman" w:cs="Times New Roman"/>
                <w:iCs/>
              </w:rPr>
              <w:t>Мустафаева Т.А.</w:t>
            </w:r>
          </w:p>
        </w:tc>
      </w:tr>
      <w:tr w:rsidR="00DE104B" w:rsidRPr="00E055AA" w:rsidTr="00ED60A7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5F6080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2A1517" w:rsidRDefault="00DE104B" w:rsidP="002A1517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1517">
              <w:rPr>
                <w:rFonts w:ascii="Times New Roman" w:hAnsi="Times New Roman" w:cs="Times New Roman"/>
                <w:b/>
                <w:lang w:eastAsia="en-US"/>
              </w:rPr>
              <w:t>Участие в совещании</w:t>
            </w:r>
            <w:r w:rsidRPr="002A1517">
              <w:rPr>
                <w:rFonts w:ascii="Times New Roman" w:hAnsi="Times New Roman" w:cs="Times New Roman"/>
                <w:lang w:eastAsia="en-US"/>
              </w:rPr>
              <w:t xml:space="preserve"> межведомственной рабочей группы по вопросу надзору за исполнением законодательства о противодействии нелегальной миг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Default="00DE104B" w:rsidP="00997D31">
            <w:pPr>
              <w:pStyle w:val="a3"/>
              <w:rPr>
                <w:rFonts w:ascii="Times New Roman" w:eastAsia="Times New Roman" w:hAnsi="Times New Roman" w:cs="Times New Roman"/>
                <w:kern w:val="36"/>
              </w:rPr>
            </w:pPr>
            <w:proofErr w:type="spellStart"/>
            <w:r w:rsidRPr="00997D31">
              <w:rPr>
                <w:rFonts w:ascii="Times New Roman" w:eastAsia="Times New Roman" w:hAnsi="Times New Roman" w:cs="Times New Roman"/>
                <w:kern w:val="36"/>
              </w:rPr>
              <w:t>Воткинская</w:t>
            </w:r>
            <w:proofErr w:type="spellEnd"/>
            <w:r w:rsidRPr="00997D31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proofErr w:type="spellStart"/>
            <w:proofErr w:type="gramStart"/>
            <w:r w:rsidRPr="00997D31">
              <w:rPr>
                <w:rFonts w:ascii="Times New Roman" w:eastAsia="Times New Roman" w:hAnsi="Times New Roman" w:cs="Times New Roman"/>
                <w:kern w:val="36"/>
              </w:rPr>
              <w:t>межрайон</w:t>
            </w:r>
            <w:r>
              <w:rPr>
                <w:rFonts w:ascii="Times New Roman" w:eastAsia="Times New Roman" w:hAnsi="Times New Roman" w:cs="Times New Roman"/>
                <w:kern w:val="36"/>
              </w:rPr>
              <w:t>-</w:t>
            </w:r>
            <w:r w:rsidRPr="00997D31">
              <w:rPr>
                <w:rFonts w:ascii="Times New Roman" w:eastAsia="Times New Roman" w:hAnsi="Times New Roman" w:cs="Times New Roman"/>
                <w:kern w:val="36"/>
              </w:rPr>
              <w:t>ная</w:t>
            </w:r>
            <w:proofErr w:type="spellEnd"/>
            <w:proofErr w:type="gramEnd"/>
            <w:r w:rsidRPr="00997D31">
              <w:rPr>
                <w:rFonts w:ascii="Times New Roman" w:eastAsia="Times New Roman" w:hAnsi="Times New Roman" w:cs="Times New Roman"/>
                <w:kern w:val="36"/>
              </w:rPr>
              <w:t xml:space="preserve"> прокуратура</w:t>
            </w:r>
            <w:r>
              <w:rPr>
                <w:rFonts w:ascii="Times New Roman" w:eastAsia="Times New Roman" w:hAnsi="Times New Roman" w:cs="Times New Roman"/>
                <w:kern w:val="36"/>
              </w:rPr>
              <w:t xml:space="preserve">,           </w:t>
            </w:r>
          </w:p>
          <w:p w:rsidR="00DE104B" w:rsidRPr="002A1517" w:rsidRDefault="00DE104B" w:rsidP="00997D3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 xml:space="preserve">                                 </w:t>
            </w:r>
            <w:r w:rsidRPr="002A1517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4B" w:rsidRPr="002A1517" w:rsidRDefault="00DE104B" w:rsidP="0036576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ирокова Л.Б.</w:t>
            </w:r>
          </w:p>
        </w:tc>
      </w:tr>
      <w:tr w:rsidR="00DE104B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5F6080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5F6080" w:rsidRDefault="00DE104B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F6080">
              <w:rPr>
                <w:rFonts w:ascii="Times New Roman" w:hAnsi="Times New Roman" w:cs="Times New Roman"/>
                <w:lang w:eastAsia="en-US"/>
              </w:rPr>
              <w:t>Координационный совет   МО «Перевоз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FD5278"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DE104B" w:rsidRPr="00E055AA" w:rsidTr="005262A1">
        <w:trPr>
          <w:trHeight w:val="8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4B" w:rsidRDefault="00DE104B" w:rsidP="00203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DE104B" w:rsidRPr="00FD5278" w:rsidRDefault="00DE104B" w:rsidP="00203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4B" w:rsidRPr="002B67C2" w:rsidRDefault="00DE104B" w:rsidP="002033D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B67C2">
              <w:rPr>
                <w:rFonts w:ascii="Times New Roman" w:eastAsia="Times New Roman" w:hAnsi="Times New Roman" w:cs="Times New Roman"/>
                <w:b/>
              </w:rPr>
              <w:t>Кругосветка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4B" w:rsidRPr="00FD5278" w:rsidRDefault="00DE104B" w:rsidP="00DE10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П «Нечкинский»,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4B" w:rsidRPr="00FD5278" w:rsidRDefault="00DE104B" w:rsidP="002033D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DE104B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4B" w:rsidRPr="00FD5278" w:rsidRDefault="00DE104B" w:rsidP="002033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4B" w:rsidRPr="00FD5278" w:rsidRDefault="00DE104B" w:rsidP="002033D4">
            <w:pPr>
              <w:pStyle w:val="a3"/>
              <w:rPr>
                <w:rFonts w:ascii="Times New Roman" w:hAnsi="Times New Roman" w:cs="Times New Roman"/>
              </w:rPr>
            </w:pPr>
            <w:r w:rsidRPr="002B67C2">
              <w:rPr>
                <w:rFonts w:ascii="Times New Roman" w:hAnsi="Times New Roman" w:cs="Times New Roman"/>
                <w:b/>
              </w:rPr>
              <w:t xml:space="preserve">Районный </w:t>
            </w:r>
            <w:r w:rsidRPr="00FD5278">
              <w:rPr>
                <w:rFonts w:ascii="Times New Roman" w:hAnsi="Times New Roman" w:cs="Times New Roman"/>
              </w:rPr>
              <w:t>туристический Слет для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4B" w:rsidRPr="00FD5278" w:rsidRDefault="00DE104B" w:rsidP="002033D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с</w:t>
            </w:r>
            <w:proofErr w:type="gramStart"/>
            <w:r w:rsidRPr="00FD5278">
              <w:rPr>
                <w:rFonts w:ascii="Times New Roman" w:hAnsi="Times New Roman" w:cs="Times New Roman"/>
              </w:rPr>
              <w:t>.С</w:t>
            </w:r>
            <w:proofErr w:type="gramEnd"/>
            <w:r w:rsidRPr="00FD5278">
              <w:rPr>
                <w:rFonts w:ascii="Times New Roman" w:hAnsi="Times New Roman" w:cs="Times New Roman"/>
              </w:rPr>
              <w:t>ветлое</w:t>
            </w:r>
            <w:r>
              <w:rPr>
                <w:rFonts w:ascii="Times New Roman" w:hAnsi="Times New Roman" w:cs="Times New Roman"/>
              </w:rPr>
              <w:t>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4B" w:rsidRPr="00FD5278" w:rsidRDefault="00DE104B" w:rsidP="002033D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DE104B" w:rsidRPr="00FD5278" w:rsidRDefault="00DE104B" w:rsidP="002033D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DE104B" w:rsidRPr="00E055AA" w:rsidTr="005262A1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Праздник «День деревни Гавриловка» «Гавриловка, моя ты песня и леген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D21C2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D527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FD5278">
              <w:rPr>
                <w:rFonts w:ascii="Times New Roman" w:eastAsia="Times New Roman" w:hAnsi="Times New Roman" w:cs="Times New Roman"/>
              </w:rPr>
              <w:t>авриловка,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Ложкина Г.Л.</w:t>
            </w:r>
          </w:p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DE104B" w:rsidRPr="00E055AA" w:rsidTr="005262A1">
        <w:trPr>
          <w:trHeight w:val="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Торжественная регистрация бра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DE104B" w:rsidRPr="00E055AA" w:rsidTr="004A1F28">
        <w:trPr>
          <w:trHeight w:val="56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Участие в республиканском турнире по мини-футболу среди детских дворовых команд «</w:t>
            </w:r>
            <w:proofErr w:type="gramStart"/>
            <w:r w:rsidRPr="00FD5278">
              <w:rPr>
                <w:rFonts w:ascii="Times New Roman" w:hAnsi="Times New Roman" w:cs="Times New Roman"/>
              </w:rPr>
              <w:t>Улич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278">
              <w:rPr>
                <w:rFonts w:ascii="Times New Roman" w:hAnsi="Times New Roman" w:cs="Times New Roman"/>
              </w:rPr>
              <w:t>Красава</w:t>
            </w:r>
            <w:proofErr w:type="spellEnd"/>
            <w:r w:rsidRPr="00FD52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г. Ижевск</w:t>
            </w:r>
          </w:p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DE104B" w:rsidRPr="00FD5278" w:rsidRDefault="00DE104B" w:rsidP="00FD527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Яговкин С.Е.</w:t>
            </w:r>
          </w:p>
        </w:tc>
      </w:tr>
      <w:tr w:rsidR="00DE104B" w:rsidRPr="00E055AA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Default="00DE104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29</w:t>
            </w:r>
          </w:p>
          <w:p w:rsidR="00DE104B" w:rsidRPr="00FD5278" w:rsidRDefault="00DE104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D5278">
              <w:rPr>
                <w:rFonts w:ascii="Times New Roman" w:hAnsi="Times New Roman" w:cs="Times New Roman"/>
                <w:b/>
              </w:rPr>
              <w:t>Всемирный день серд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D5278" w:rsidRDefault="00DE104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104B" w:rsidRPr="00E055AA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E74160" w:rsidRDefault="00DE104B" w:rsidP="00FD527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E6">
              <w:rPr>
                <w:rFonts w:ascii="Times New Roman" w:eastAsia="Times New Roman" w:hAnsi="Times New Roman" w:cs="Times New Roman"/>
                <w:sz w:val="14"/>
                <w:szCs w:val="14"/>
              </w:rPr>
              <w:t>Сентябрь-</w:t>
            </w:r>
            <w:r w:rsidRPr="00E74160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7571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 w:rsidRPr="00F7571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Pr="00F75718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04B" w:rsidRDefault="00DE104B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B43D50" w:rsidRDefault="00B43D50" w:rsidP="00635F65"/>
    <w:p w:rsidR="008969AD" w:rsidRPr="00B00BA8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r w:rsidR="00D21C2C">
        <w:rPr>
          <w:rFonts w:ascii="Times New Roman" w:eastAsia="Times New Roman" w:hAnsi="Times New Roman" w:cs="Times New Roman"/>
          <w:b/>
        </w:rPr>
        <w:t xml:space="preserve">                            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Default="008969AD" w:rsidP="00635F65"/>
    <w:sectPr w:rsidR="008969AD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828"/>
    <w:rsid w:val="00015A7D"/>
    <w:rsid w:val="00034B2C"/>
    <w:rsid w:val="00035808"/>
    <w:rsid w:val="00053237"/>
    <w:rsid w:val="00077811"/>
    <w:rsid w:val="00083C55"/>
    <w:rsid w:val="00091D34"/>
    <w:rsid w:val="0009408D"/>
    <w:rsid w:val="000950F1"/>
    <w:rsid w:val="000A06F7"/>
    <w:rsid w:val="000A3D10"/>
    <w:rsid w:val="000C0A2E"/>
    <w:rsid w:val="000C3092"/>
    <w:rsid w:val="000C32C9"/>
    <w:rsid w:val="000D33F1"/>
    <w:rsid w:val="000D520D"/>
    <w:rsid w:val="00110613"/>
    <w:rsid w:val="0011588C"/>
    <w:rsid w:val="001240D2"/>
    <w:rsid w:val="001263E6"/>
    <w:rsid w:val="0013084A"/>
    <w:rsid w:val="0013280F"/>
    <w:rsid w:val="00134A19"/>
    <w:rsid w:val="00135828"/>
    <w:rsid w:val="0014550C"/>
    <w:rsid w:val="001460B6"/>
    <w:rsid w:val="00155A3D"/>
    <w:rsid w:val="00162F80"/>
    <w:rsid w:val="00173452"/>
    <w:rsid w:val="001821D4"/>
    <w:rsid w:val="001A66A9"/>
    <w:rsid w:val="001C5BAC"/>
    <w:rsid w:val="001D166B"/>
    <w:rsid w:val="001D57ED"/>
    <w:rsid w:val="001E170B"/>
    <w:rsid w:val="001E1E5F"/>
    <w:rsid w:val="001E4540"/>
    <w:rsid w:val="001F788C"/>
    <w:rsid w:val="001F7BC9"/>
    <w:rsid w:val="002009BC"/>
    <w:rsid w:val="00201ED0"/>
    <w:rsid w:val="002033D4"/>
    <w:rsid w:val="00212827"/>
    <w:rsid w:val="00221984"/>
    <w:rsid w:val="0022741F"/>
    <w:rsid w:val="00263C6F"/>
    <w:rsid w:val="00266A9E"/>
    <w:rsid w:val="00266F97"/>
    <w:rsid w:val="002A1517"/>
    <w:rsid w:val="002A7633"/>
    <w:rsid w:val="002B1CF2"/>
    <w:rsid w:val="002B3189"/>
    <w:rsid w:val="002B516B"/>
    <w:rsid w:val="002B67C2"/>
    <w:rsid w:val="002B68A4"/>
    <w:rsid w:val="002D071A"/>
    <w:rsid w:val="002D5B29"/>
    <w:rsid w:val="002E5894"/>
    <w:rsid w:val="002E7165"/>
    <w:rsid w:val="00307715"/>
    <w:rsid w:val="0031508D"/>
    <w:rsid w:val="00316005"/>
    <w:rsid w:val="00316D11"/>
    <w:rsid w:val="003217E4"/>
    <w:rsid w:val="00322BC5"/>
    <w:rsid w:val="00323BF8"/>
    <w:rsid w:val="00327E99"/>
    <w:rsid w:val="00331432"/>
    <w:rsid w:val="00333140"/>
    <w:rsid w:val="00347BD0"/>
    <w:rsid w:val="00351FB7"/>
    <w:rsid w:val="00352178"/>
    <w:rsid w:val="00376D7D"/>
    <w:rsid w:val="003A3069"/>
    <w:rsid w:val="003C1D21"/>
    <w:rsid w:val="003D75F5"/>
    <w:rsid w:val="003E20E6"/>
    <w:rsid w:val="00401A10"/>
    <w:rsid w:val="0040242A"/>
    <w:rsid w:val="0044302F"/>
    <w:rsid w:val="00447C32"/>
    <w:rsid w:val="00456D0E"/>
    <w:rsid w:val="00460233"/>
    <w:rsid w:val="00460663"/>
    <w:rsid w:val="00475F3C"/>
    <w:rsid w:val="00484D7D"/>
    <w:rsid w:val="00490A3E"/>
    <w:rsid w:val="004A1404"/>
    <w:rsid w:val="004A1585"/>
    <w:rsid w:val="004A1F28"/>
    <w:rsid w:val="004A1FD1"/>
    <w:rsid w:val="004C4CA1"/>
    <w:rsid w:val="004D7956"/>
    <w:rsid w:val="004E0D70"/>
    <w:rsid w:val="004F3728"/>
    <w:rsid w:val="004F543C"/>
    <w:rsid w:val="005013EF"/>
    <w:rsid w:val="0052002C"/>
    <w:rsid w:val="005262A1"/>
    <w:rsid w:val="00533250"/>
    <w:rsid w:val="00535CB8"/>
    <w:rsid w:val="005379C9"/>
    <w:rsid w:val="005400E9"/>
    <w:rsid w:val="00545628"/>
    <w:rsid w:val="005555AD"/>
    <w:rsid w:val="00556679"/>
    <w:rsid w:val="00574101"/>
    <w:rsid w:val="00575CB5"/>
    <w:rsid w:val="00581432"/>
    <w:rsid w:val="005949E9"/>
    <w:rsid w:val="005A3E16"/>
    <w:rsid w:val="005C197E"/>
    <w:rsid w:val="005C3390"/>
    <w:rsid w:val="005D609C"/>
    <w:rsid w:val="005F0BFA"/>
    <w:rsid w:val="005F397C"/>
    <w:rsid w:val="005F6080"/>
    <w:rsid w:val="005F6BEE"/>
    <w:rsid w:val="00605C68"/>
    <w:rsid w:val="00612AB4"/>
    <w:rsid w:val="00622BA5"/>
    <w:rsid w:val="0062654E"/>
    <w:rsid w:val="00635F65"/>
    <w:rsid w:val="006619F4"/>
    <w:rsid w:val="00675786"/>
    <w:rsid w:val="006772F6"/>
    <w:rsid w:val="0068411F"/>
    <w:rsid w:val="00691A60"/>
    <w:rsid w:val="006B17B5"/>
    <w:rsid w:val="006C0AC4"/>
    <w:rsid w:val="006C4A62"/>
    <w:rsid w:val="006C6408"/>
    <w:rsid w:val="006C74B9"/>
    <w:rsid w:val="006D62E1"/>
    <w:rsid w:val="006E0432"/>
    <w:rsid w:val="006F230A"/>
    <w:rsid w:val="007001A2"/>
    <w:rsid w:val="00700CF2"/>
    <w:rsid w:val="00707133"/>
    <w:rsid w:val="00707281"/>
    <w:rsid w:val="00725401"/>
    <w:rsid w:val="007273F4"/>
    <w:rsid w:val="00732325"/>
    <w:rsid w:val="007417C8"/>
    <w:rsid w:val="00745C03"/>
    <w:rsid w:val="007B1045"/>
    <w:rsid w:val="007B323D"/>
    <w:rsid w:val="007C1F92"/>
    <w:rsid w:val="007C2040"/>
    <w:rsid w:val="007C6911"/>
    <w:rsid w:val="007D7CFC"/>
    <w:rsid w:val="007E2D62"/>
    <w:rsid w:val="007E5751"/>
    <w:rsid w:val="007E6435"/>
    <w:rsid w:val="007E6883"/>
    <w:rsid w:val="007F074B"/>
    <w:rsid w:val="007F101F"/>
    <w:rsid w:val="007F7487"/>
    <w:rsid w:val="00802C54"/>
    <w:rsid w:val="00806D82"/>
    <w:rsid w:val="00817752"/>
    <w:rsid w:val="00825D5E"/>
    <w:rsid w:val="0082615A"/>
    <w:rsid w:val="0083079D"/>
    <w:rsid w:val="008601A6"/>
    <w:rsid w:val="00883D42"/>
    <w:rsid w:val="00886841"/>
    <w:rsid w:val="008969AD"/>
    <w:rsid w:val="008B09B0"/>
    <w:rsid w:val="008E6881"/>
    <w:rsid w:val="008E763F"/>
    <w:rsid w:val="00911EE3"/>
    <w:rsid w:val="00915555"/>
    <w:rsid w:val="00921EF1"/>
    <w:rsid w:val="009455B8"/>
    <w:rsid w:val="00953AF0"/>
    <w:rsid w:val="00966313"/>
    <w:rsid w:val="0098015B"/>
    <w:rsid w:val="00997D31"/>
    <w:rsid w:val="009B72CF"/>
    <w:rsid w:val="009C7607"/>
    <w:rsid w:val="009D35DA"/>
    <w:rsid w:val="009D5AEB"/>
    <w:rsid w:val="009D70D3"/>
    <w:rsid w:val="009D77A8"/>
    <w:rsid w:val="009E7319"/>
    <w:rsid w:val="00A02E81"/>
    <w:rsid w:val="00A04BAD"/>
    <w:rsid w:val="00A229C6"/>
    <w:rsid w:val="00A22DAD"/>
    <w:rsid w:val="00A346A1"/>
    <w:rsid w:val="00A4326E"/>
    <w:rsid w:val="00A44725"/>
    <w:rsid w:val="00A45409"/>
    <w:rsid w:val="00A470D2"/>
    <w:rsid w:val="00A80A04"/>
    <w:rsid w:val="00AA1986"/>
    <w:rsid w:val="00AA7A44"/>
    <w:rsid w:val="00AC6D18"/>
    <w:rsid w:val="00AD40E0"/>
    <w:rsid w:val="00AF4130"/>
    <w:rsid w:val="00AF509E"/>
    <w:rsid w:val="00B06A2A"/>
    <w:rsid w:val="00B428A7"/>
    <w:rsid w:val="00B43D50"/>
    <w:rsid w:val="00B67D20"/>
    <w:rsid w:val="00B7199E"/>
    <w:rsid w:val="00B73EA2"/>
    <w:rsid w:val="00B923ED"/>
    <w:rsid w:val="00B95D36"/>
    <w:rsid w:val="00BA7828"/>
    <w:rsid w:val="00BC18BA"/>
    <w:rsid w:val="00BC6510"/>
    <w:rsid w:val="00BD50C1"/>
    <w:rsid w:val="00BE4311"/>
    <w:rsid w:val="00BF3DAC"/>
    <w:rsid w:val="00C217B2"/>
    <w:rsid w:val="00C23D16"/>
    <w:rsid w:val="00C31FA8"/>
    <w:rsid w:val="00C36637"/>
    <w:rsid w:val="00C55539"/>
    <w:rsid w:val="00C877F9"/>
    <w:rsid w:val="00CB28AF"/>
    <w:rsid w:val="00CC4089"/>
    <w:rsid w:val="00CD48BC"/>
    <w:rsid w:val="00CD5120"/>
    <w:rsid w:val="00CE3B44"/>
    <w:rsid w:val="00D07EE0"/>
    <w:rsid w:val="00D20B8D"/>
    <w:rsid w:val="00D21C2C"/>
    <w:rsid w:val="00D443B3"/>
    <w:rsid w:val="00D44C16"/>
    <w:rsid w:val="00D75301"/>
    <w:rsid w:val="00D8322E"/>
    <w:rsid w:val="00D95191"/>
    <w:rsid w:val="00D965AC"/>
    <w:rsid w:val="00DA5C61"/>
    <w:rsid w:val="00DB6ADF"/>
    <w:rsid w:val="00DC74BC"/>
    <w:rsid w:val="00DD141C"/>
    <w:rsid w:val="00DE104B"/>
    <w:rsid w:val="00DE17B7"/>
    <w:rsid w:val="00DF1D17"/>
    <w:rsid w:val="00DF1FDD"/>
    <w:rsid w:val="00E07CB3"/>
    <w:rsid w:val="00E13A06"/>
    <w:rsid w:val="00E32D75"/>
    <w:rsid w:val="00E458E2"/>
    <w:rsid w:val="00E60AD4"/>
    <w:rsid w:val="00E6234D"/>
    <w:rsid w:val="00E6656E"/>
    <w:rsid w:val="00E74160"/>
    <w:rsid w:val="00E75BEB"/>
    <w:rsid w:val="00E829F7"/>
    <w:rsid w:val="00E9338D"/>
    <w:rsid w:val="00E953FD"/>
    <w:rsid w:val="00EB2776"/>
    <w:rsid w:val="00EB74E4"/>
    <w:rsid w:val="00ED60A7"/>
    <w:rsid w:val="00ED62E0"/>
    <w:rsid w:val="00F03AEA"/>
    <w:rsid w:val="00F133EA"/>
    <w:rsid w:val="00F224D5"/>
    <w:rsid w:val="00F24042"/>
    <w:rsid w:val="00F24140"/>
    <w:rsid w:val="00F335E8"/>
    <w:rsid w:val="00F341D7"/>
    <w:rsid w:val="00F36D42"/>
    <w:rsid w:val="00F4584C"/>
    <w:rsid w:val="00F45E87"/>
    <w:rsid w:val="00F574C6"/>
    <w:rsid w:val="00F66EBB"/>
    <w:rsid w:val="00F728E0"/>
    <w:rsid w:val="00F75718"/>
    <w:rsid w:val="00F87FF8"/>
    <w:rsid w:val="00F9705C"/>
    <w:rsid w:val="00FA18CF"/>
    <w:rsid w:val="00FA1AE0"/>
    <w:rsid w:val="00FA4718"/>
    <w:rsid w:val="00FB6520"/>
    <w:rsid w:val="00FC0F7A"/>
    <w:rsid w:val="00FC1487"/>
    <w:rsid w:val="00FC1BFD"/>
    <w:rsid w:val="00FD5278"/>
    <w:rsid w:val="00FD5C42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97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D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DA6-AF15-4CB9-841A-AA87F0E7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етровы</cp:lastModifiedBy>
  <cp:revision>10</cp:revision>
  <cp:lastPrinted>2019-08-26T11:32:00Z</cp:lastPrinted>
  <dcterms:created xsi:type="dcterms:W3CDTF">2019-09-20T07:44:00Z</dcterms:created>
  <dcterms:modified xsi:type="dcterms:W3CDTF">2019-09-20T09:31:00Z</dcterms:modified>
</cp:coreProperties>
</file>